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379BA">
        <w:rPr>
          <w:rFonts w:ascii="Arial" w:hAnsi="Arial" w:cs="Arial"/>
          <w:sz w:val="22"/>
          <w:szCs w:val="22"/>
        </w:rPr>
        <w:t>26-8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3379B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379BA">
              <w:rPr>
                <w:rFonts w:ascii="Arial" w:hAnsi="Arial" w:cs="Arial"/>
                <w:bCs/>
              </w:rPr>
              <w:t>Προμήθεια κολεκτέρ προς αντικατάσταση λόγω διαρροών στην Δ.Ε.Μυτιλήνης</w:t>
            </w:r>
          </w:p>
          <w:p w:rsidR="00FF31AB" w:rsidRPr="00297C12" w:rsidRDefault="003379B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D41D9">
              <w:rPr>
                <w:rFonts w:ascii="Arial" w:hAnsi="Arial" w:cs="Arial"/>
                <w:bCs/>
                <w:sz w:val="22"/>
                <w:szCs w:val="22"/>
              </w:rPr>
              <w:t>8693/26-8-20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D2FCE" w:rsidRDefault="009D2F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D2FCE" w:rsidRDefault="009D2FC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D2FCE" w:rsidRDefault="009D2FCE" w:rsidP="009D2F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εκτέρ ανοξείδωτο 3΄΄ 46 παροχών</w:t>
            </w:r>
          </w:p>
          <w:p w:rsidR="009D2FCE" w:rsidRDefault="009D2FCE" w:rsidP="009D2F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διαγραφές </w:t>
            </w:r>
          </w:p>
          <w:p w:rsidR="009D2FCE" w:rsidRDefault="009D2FCE" w:rsidP="009D2F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ISI</w:t>
            </w:r>
            <w:r>
              <w:rPr>
                <w:rFonts w:ascii="Arial" w:hAnsi="Arial" w:cs="Arial"/>
                <w:b/>
                <w:lang w:eastAsia="en-US"/>
              </w:rPr>
              <w:t xml:space="preserve"> 316</w:t>
            </w:r>
            <w:r>
              <w:rPr>
                <w:rFonts w:ascii="Arial" w:hAnsi="Arial" w:cs="Arial"/>
                <w:b/>
                <w:lang w:val="en-US" w:eastAsia="en-US"/>
              </w:rPr>
              <w:t>L</w:t>
            </w:r>
            <w:r w:rsidRPr="009D2FC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FF31AB" w:rsidRPr="00297C12" w:rsidRDefault="009D2FCE" w:rsidP="009D2F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νημένο έντυπο σχεδίου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FF" w:rsidRDefault="009228FF" w:rsidP="00520154">
      <w:r>
        <w:separator/>
      </w:r>
    </w:p>
  </w:endnote>
  <w:endnote w:type="continuationSeparator" w:id="0">
    <w:p w:rsidR="009228FF" w:rsidRDefault="009228F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FF" w:rsidRDefault="009228FF" w:rsidP="00520154">
      <w:r>
        <w:separator/>
      </w:r>
    </w:p>
  </w:footnote>
  <w:footnote w:type="continuationSeparator" w:id="0">
    <w:p w:rsidR="009228FF" w:rsidRDefault="009228F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79BA"/>
    <w:rsid w:val="0039344B"/>
    <w:rsid w:val="003A2EF0"/>
    <w:rsid w:val="003E1A88"/>
    <w:rsid w:val="003E3180"/>
    <w:rsid w:val="003E3A7C"/>
    <w:rsid w:val="00405560"/>
    <w:rsid w:val="0043563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85917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228FF"/>
    <w:rsid w:val="00961D86"/>
    <w:rsid w:val="009B211C"/>
    <w:rsid w:val="009B2BAB"/>
    <w:rsid w:val="009C023B"/>
    <w:rsid w:val="009D2FCE"/>
    <w:rsid w:val="009D41D9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3A7FB-ACD8-4FD4-87E2-23A19069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7183-E178-4DFE-93AE-A039D3C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8-26T10:35:00Z</dcterms:modified>
</cp:coreProperties>
</file>